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ищука Дениса Анатольевича на нарушение его конституционных прав частью первой статьи 11, частью третьей статьи 125 и частью первой стать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Ори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а, оставленным без изменения судом апелляционной инстанции, гражданину Д.А.Орищуку отказано в удовлетворении жалобы на постановление заместителя начальника следственного органа о продлении срока предварительного расследования по уголовному делу. Заявитель утверждает, что часть первая статьи 11 «Охрана прав и свобод человека и гражданина в уголовном судопроизводстве», часть третья статьи 125 «Судебный порядок рассмотрения жалоб» и часть первая статьи 38917 «Существенные нарушения уголовно-процессуального закона» УПК Российской Федерации не соответствуют статьям 17 (части 1 и 2), 18, 19 2 (части 1 и 2), 45 (часть 1), 46 (часть 1) и 123 (часть 3) Конституции Российской Федерации. По его мнению, оспариваемые законоположения позволяют суду первой инстанции не извещать заявителя о времени и месте рассмотрения жалобы и не разъяснять ему права, предусмотренные частью четвертой статьи 47 УПК Российской Федерации, а суду апелляционной инстанции – не расценивать данные нарушения в качестве существенных нарушений уголовно-процессу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1 УПК Российской Федерации прямо предусматривает обязанность суда, прокурора, следователя, дознавателя разъяснять подозреваемому, обвиняемому, потерпевшему, гражданскому истцу, гражданскому ответчику, а также другим участникам уголовного судопроизводства их права, обязанности и ответственность и обеспечивать возможность осуществления этих прав. В свою очередь, статья 125 УПК Российской Федерации устанавливает, что 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; при этом не является препятствием для рассмотрения жалобы судом неявка лиц, своевременно извещенных о времени рассмотрения жалобы и не настаивающих на ее рассмотрении с их участием (часть третья); копии постановления судьи по итогам рассмотрения жалобы направляются заявителю, прокурору и руководителю следственного органа (часть шестая). Тем самым положения 3 данной статьи предполагают уведомление заявителя о дате судебного заседания и о принятом решении, а также прямо предусматривают проверку законности и обоснованности оспоренных решений или действий (бездействия) (Определение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ищук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